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F56E47">
        <w:rPr>
          <w:sz w:val="36"/>
          <w:szCs w:val="36"/>
        </w:rPr>
        <w:t>0</w:t>
      </w:r>
      <w:r w:rsidR="00CC5136">
        <w:rPr>
          <w:sz w:val="36"/>
          <w:szCs w:val="36"/>
        </w:rPr>
        <w:t>4</w:t>
      </w:r>
      <w:r w:rsidR="00F56E47">
        <w:rPr>
          <w:sz w:val="36"/>
          <w:szCs w:val="36"/>
        </w:rPr>
        <w:t>.07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6D0BCA">
        <w:rPr>
          <w:sz w:val="28"/>
          <w:szCs w:val="28"/>
        </w:rPr>
        <w:t>0</w:t>
      </w:r>
      <w:r w:rsidR="00CC5136">
        <w:rPr>
          <w:sz w:val="28"/>
          <w:szCs w:val="28"/>
        </w:rPr>
        <w:t>5</w:t>
      </w:r>
      <w:r w:rsidR="006D0BCA">
        <w:rPr>
          <w:sz w:val="28"/>
          <w:szCs w:val="28"/>
        </w:rPr>
        <w:t>.07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56E47" w:rsidP="00CC51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CC513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07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8344D7" w:rsidRPr="009A6E72" w:rsidRDefault="00CC5136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4.034,27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CC5136" w:rsidP="00EF3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472,44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D17D92" w:rsidP="00F56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C5136">
              <w:rPr>
                <w:sz w:val="28"/>
                <w:szCs w:val="28"/>
              </w:rPr>
              <w:t>15</w:t>
            </w:r>
            <w:r w:rsidR="00815E41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CC5136" w:rsidP="001F2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.594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CC5136" w:rsidP="00F56E47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07.250,71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56E47" w:rsidP="00CC51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CC513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07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CC5136" w:rsidP="00D5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173,83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CC5136" w:rsidP="00147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000,00</w:t>
            </w: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F56E47" w:rsidRPr="00700A32" w:rsidRDefault="00CC5136" w:rsidP="00F56E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.173,83</w:t>
            </w:r>
          </w:p>
          <w:p w:rsidR="00C75109" w:rsidRPr="008F7AE9" w:rsidRDefault="00C75109" w:rsidP="008F7A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CC5136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6.076,88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3484-3816-4EFB-9F86-086869CB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10</cp:revision>
  <cp:lastPrinted>2012-06-21T12:36:00Z</cp:lastPrinted>
  <dcterms:created xsi:type="dcterms:W3CDTF">2017-08-18T06:02:00Z</dcterms:created>
  <dcterms:modified xsi:type="dcterms:W3CDTF">2018-07-05T05:53:00Z</dcterms:modified>
</cp:coreProperties>
</file>